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EB45" w14:textId="519F1E60" w:rsidR="00324A9A" w:rsidRDefault="006F6C28" w:rsidP="006F6C28">
      <w:pPr>
        <w:tabs>
          <w:tab w:val="left" w:pos="4962"/>
        </w:tabs>
        <w:ind w:left="1440" w:right="1008"/>
        <w:jc w:val="center"/>
        <w:rPr>
          <w:b/>
          <w:szCs w:val="26"/>
        </w:rPr>
      </w:pPr>
      <w:bookmarkStart w:id="0" w:name="_Hlk21163609"/>
      <w:r>
        <w:rPr>
          <w:b/>
          <w:noProof/>
          <w:sz w:val="52"/>
        </w:rPr>
        <w:drawing>
          <wp:anchor distT="0" distB="0" distL="114300" distR="114300" simplePos="0" relativeHeight="251761664" behindDoc="1" locked="0" layoutInCell="1" allowOverlap="1" wp14:anchorId="60585E8C" wp14:editId="716579BB">
            <wp:simplePos x="0" y="0"/>
            <wp:positionH relativeFrom="column">
              <wp:posOffset>-1287145</wp:posOffset>
            </wp:positionH>
            <wp:positionV relativeFrom="paragraph">
              <wp:posOffset>-571500</wp:posOffset>
            </wp:positionV>
            <wp:extent cx="6296991" cy="7819318"/>
            <wp:effectExtent l="0" t="0" r="889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auBiaBao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91" cy="781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AD">
        <w:rPr>
          <w:b/>
          <w:szCs w:val="26"/>
        </w:rPr>
        <w:t>TRƯỜNG ĐẠI HỌC SƯ PHẠM TP.HCM</w:t>
      </w:r>
    </w:p>
    <w:bookmarkEnd w:id="0"/>
    <w:p w14:paraId="5BD0A509" w14:textId="3A43AF0B" w:rsidR="00324A9A" w:rsidRDefault="00324A9A" w:rsidP="006F6C28">
      <w:pPr>
        <w:tabs>
          <w:tab w:val="left" w:pos="4962"/>
        </w:tabs>
        <w:ind w:left="1440" w:right="1008"/>
        <w:rPr>
          <w:b/>
          <w:szCs w:val="26"/>
        </w:rPr>
      </w:pPr>
    </w:p>
    <w:p w14:paraId="6E58248E" w14:textId="77777777" w:rsidR="00324A9A" w:rsidRDefault="00324A9A" w:rsidP="006F6C28">
      <w:pPr>
        <w:tabs>
          <w:tab w:val="left" w:pos="4962"/>
        </w:tabs>
        <w:ind w:left="1440" w:right="1008"/>
        <w:rPr>
          <w:b/>
          <w:szCs w:val="26"/>
        </w:rPr>
      </w:pPr>
    </w:p>
    <w:p w14:paraId="467F5711" w14:textId="77777777" w:rsidR="00657CCD" w:rsidRDefault="00AB505C" w:rsidP="006F6C28">
      <w:pPr>
        <w:ind w:left="1440" w:right="1008"/>
        <w:rPr>
          <w:szCs w:val="26"/>
        </w:rPr>
      </w:pPr>
      <w:r>
        <w:rPr>
          <w:b/>
          <w:szCs w:val="26"/>
        </w:rPr>
        <w:t xml:space="preserve">    </w:t>
      </w:r>
    </w:p>
    <w:p w14:paraId="1E3C0E34" w14:textId="4DF05990" w:rsidR="00FD17AD" w:rsidRDefault="00FD17AD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</w:p>
    <w:p w14:paraId="18A8C301" w14:textId="1B9EBE4D" w:rsidR="006F6C28" w:rsidRDefault="006F6C28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 xml:space="preserve"> </w:t>
      </w:r>
      <w:r>
        <w:rPr>
          <w:rFonts w:asciiTheme="majorHAnsi" w:hAnsiTheme="majorHAnsi" w:cstheme="majorHAnsi"/>
          <w:b/>
          <w:sz w:val="52"/>
        </w:rPr>
        <w:tab/>
      </w:r>
    </w:p>
    <w:p w14:paraId="3F7EDBF2" w14:textId="507BE2F5" w:rsidR="006F6C28" w:rsidRPr="006F6C28" w:rsidRDefault="006F6C28" w:rsidP="0059125D">
      <w:pPr>
        <w:spacing w:line="276" w:lineRule="auto"/>
        <w:ind w:left="1440" w:right="1008" w:firstLine="180"/>
        <w:jc w:val="center"/>
        <w:rPr>
          <w:b/>
          <w:sz w:val="52"/>
        </w:rPr>
      </w:pPr>
      <w:bookmarkStart w:id="1" w:name="_GoBack"/>
      <w:bookmarkEnd w:id="1"/>
      <w:r w:rsidRPr="006F6C28">
        <w:rPr>
          <w:b/>
          <w:sz w:val="52"/>
        </w:rPr>
        <w:t>ĐỒ ÁN MÔN HỌC</w:t>
      </w:r>
    </w:p>
    <w:p w14:paraId="2C0E6B81" w14:textId="403F0264" w:rsidR="006F6C28" w:rsidRDefault="006F6C28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</w:p>
    <w:p w14:paraId="4C4B8317" w14:textId="07F0F9E7" w:rsidR="006F6C28" w:rsidRDefault="006F6C28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</w:p>
    <w:p w14:paraId="42AFBFA6" w14:textId="6B582E00" w:rsidR="006F6C28" w:rsidRDefault="006F6C28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</w:p>
    <w:p w14:paraId="30E9A904" w14:textId="0F05D167" w:rsidR="006F6C28" w:rsidRDefault="006F6C28" w:rsidP="006F6C28">
      <w:pPr>
        <w:spacing w:line="276" w:lineRule="auto"/>
        <w:ind w:left="1440" w:right="1008" w:firstLine="180"/>
        <w:jc w:val="center"/>
        <w:rPr>
          <w:rFonts w:asciiTheme="majorHAnsi" w:hAnsiTheme="majorHAnsi" w:cstheme="majorHAnsi"/>
          <w:b/>
          <w:sz w:val="52"/>
        </w:rPr>
      </w:pPr>
    </w:p>
    <w:p w14:paraId="4CA93A7C" w14:textId="13358ADB" w:rsidR="006F6C28" w:rsidRDefault="006F6C28" w:rsidP="006F6C28">
      <w:pPr>
        <w:spacing w:line="276" w:lineRule="auto"/>
        <w:ind w:right="1008"/>
        <w:rPr>
          <w:rFonts w:asciiTheme="majorHAnsi" w:hAnsiTheme="majorHAnsi" w:cstheme="majorHAnsi"/>
          <w:b/>
          <w:sz w:val="52"/>
        </w:rPr>
      </w:pPr>
    </w:p>
    <w:p w14:paraId="081CA4F1" w14:textId="77777777" w:rsidR="006F6C28" w:rsidRPr="00FC28D9" w:rsidRDefault="006F6C28" w:rsidP="006F6C28">
      <w:pPr>
        <w:spacing w:line="276" w:lineRule="auto"/>
        <w:ind w:left="1440" w:right="1008" w:firstLine="180"/>
        <w:jc w:val="center"/>
        <w:rPr>
          <w:b/>
          <w:sz w:val="52"/>
        </w:rPr>
      </w:pPr>
    </w:p>
    <w:p w14:paraId="4E2EC269" w14:textId="08BC1FFC" w:rsidR="00324A9A" w:rsidRPr="006F6C28" w:rsidRDefault="00324A9A" w:rsidP="006F6C28">
      <w:pPr>
        <w:ind w:left="1440" w:right="1008" w:firstLine="720"/>
        <w:rPr>
          <w:b/>
          <w:szCs w:val="26"/>
        </w:rPr>
      </w:pPr>
      <w:proofErr w:type="spellStart"/>
      <w:r>
        <w:rPr>
          <w:b/>
          <w:szCs w:val="26"/>
        </w:rPr>
        <w:t>Đề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ài</w:t>
      </w:r>
      <w:proofErr w:type="spellEnd"/>
      <w:r>
        <w:rPr>
          <w:b/>
          <w:szCs w:val="26"/>
        </w:rPr>
        <w:t xml:space="preserve">: </w:t>
      </w:r>
    </w:p>
    <w:p w14:paraId="239BE08A" w14:textId="77777777" w:rsidR="006F6C28" w:rsidRDefault="00FD17AD" w:rsidP="006F6C28">
      <w:pPr>
        <w:ind w:left="1440" w:right="1008"/>
        <w:jc w:val="center"/>
        <w:rPr>
          <w:szCs w:val="26"/>
        </w:rPr>
      </w:pPr>
      <w:proofErr w:type="spellStart"/>
      <w:r w:rsidRPr="00FD17AD">
        <w:rPr>
          <w:b/>
          <w:szCs w:val="26"/>
        </w:rPr>
        <w:t>Thực</w:t>
      </w:r>
      <w:proofErr w:type="spellEnd"/>
      <w:r w:rsidRPr="00FD17AD">
        <w:rPr>
          <w:b/>
          <w:szCs w:val="26"/>
        </w:rPr>
        <w:t xml:space="preserve"> </w:t>
      </w:r>
      <w:proofErr w:type="spellStart"/>
      <w:r w:rsidRPr="00FD17AD">
        <w:rPr>
          <w:b/>
          <w:szCs w:val="26"/>
        </w:rPr>
        <w:t>hiện</w:t>
      </w:r>
      <w:proofErr w:type="spellEnd"/>
      <w:r w:rsidRPr="00FD17AD">
        <w:rPr>
          <w:b/>
          <w:szCs w:val="26"/>
        </w:rPr>
        <w:t>:</w:t>
      </w:r>
      <w:r w:rsidRPr="00FD17AD">
        <w:rPr>
          <w:szCs w:val="26"/>
        </w:rPr>
        <w:tab/>
      </w:r>
      <w:proofErr w:type="spellStart"/>
      <w:r w:rsidR="006F6C28">
        <w:rPr>
          <w:szCs w:val="26"/>
        </w:rPr>
        <w:t>Hà</w:t>
      </w:r>
      <w:proofErr w:type="spellEnd"/>
      <w:r w:rsidR="006F6C28">
        <w:rPr>
          <w:szCs w:val="26"/>
        </w:rPr>
        <w:t xml:space="preserve"> </w:t>
      </w:r>
      <w:proofErr w:type="spellStart"/>
      <w:r w:rsidR="006F6C28">
        <w:rPr>
          <w:szCs w:val="26"/>
        </w:rPr>
        <w:t>Nguyễn</w:t>
      </w:r>
      <w:proofErr w:type="spellEnd"/>
      <w:r w:rsidR="006F6C28">
        <w:rPr>
          <w:szCs w:val="26"/>
        </w:rPr>
        <w:t xml:space="preserve"> Lê Hoàng</w:t>
      </w:r>
    </w:p>
    <w:p w14:paraId="4C142944" w14:textId="16A5FB9C" w:rsidR="00FD17AD" w:rsidRPr="006F6C28" w:rsidRDefault="006F6C28" w:rsidP="006F6C28">
      <w:pPr>
        <w:ind w:left="1440" w:right="1008"/>
        <w:jc w:val="center"/>
        <w:rPr>
          <w:szCs w:val="26"/>
        </w:rPr>
      </w:pPr>
      <w:r w:rsidRPr="006F6C28">
        <w:rPr>
          <w:b/>
          <w:bCs/>
          <w:szCs w:val="26"/>
        </w:rPr>
        <w:t xml:space="preserve">MSSV: </w:t>
      </w:r>
      <w:r w:rsidRPr="006F6C28">
        <w:rPr>
          <w:szCs w:val="26"/>
        </w:rPr>
        <w:t>44.01.103.022</w:t>
      </w:r>
    </w:p>
    <w:p w14:paraId="60B7E987" w14:textId="22C529F6" w:rsidR="006F6C28" w:rsidRDefault="006F6C28" w:rsidP="0059125D">
      <w:pPr>
        <w:ind w:right="1008"/>
        <w:jc w:val="center"/>
        <w:rPr>
          <w:b/>
          <w:sz w:val="52"/>
        </w:rPr>
      </w:pPr>
      <w:proofErr w:type="spellStart"/>
      <w:r>
        <w:rPr>
          <w:b/>
          <w:sz w:val="52"/>
        </w:rPr>
        <w:lastRenderedPageBreak/>
        <w:t>Lời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Nói</w:t>
      </w:r>
      <w:proofErr w:type="spellEnd"/>
      <w:r>
        <w:rPr>
          <w:b/>
          <w:sz w:val="52"/>
        </w:rPr>
        <w:t xml:space="preserve"> </w:t>
      </w:r>
      <w:proofErr w:type="spellStart"/>
      <w:r>
        <w:rPr>
          <w:b/>
          <w:sz w:val="52"/>
        </w:rPr>
        <w:t>Đầu</w:t>
      </w:r>
      <w:proofErr w:type="spellEnd"/>
    </w:p>
    <w:p w14:paraId="00A22603" w14:textId="6798DEE9" w:rsidR="006F6C28" w:rsidRDefault="006F6C28" w:rsidP="006F6C28">
      <w:pPr>
        <w:ind w:left="1440" w:right="1008"/>
        <w:rPr>
          <w:b/>
          <w:sz w:val="52"/>
        </w:rPr>
      </w:pPr>
    </w:p>
    <w:p w14:paraId="6EAC75B9" w14:textId="77777777" w:rsidR="006F6C28" w:rsidRDefault="006F6C28" w:rsidP="006F6C28">
      <w:pPr>
        <w:ind w:left="1440" w:right="1008"/>
        <w:rPr>
          <w:b/>
          <w:sz w:val="52"/>
        </w:rPr>
      </w:pPr>
    </w:p>
    <w:p w14:paraId="4E6F254C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4DD98905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667E9087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3A2D3483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22D9BBF1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6072E8EE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5B038746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37978CF1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38E3634D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762953F6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15E18828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5E15F807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2083D1AE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01B51561" w14:textId="77777777" w:rsidR="006F6C28" w:rsidRDefault="006F6C28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</w:p>
    <w:p w14:paraId="6CDDE40F" w14:textId="1B01E968" w:rsidR="008F215A" w:rsidRPr="00640AB3" w:rsidRDefault="00FD17AD" w:rsidP="006F6C28">
      <w:pPr>
        <w:spacing w:line="276" w:lineRule="auto"/>
        <w:ind w:left="1440" w:right="1008" w:firstLine="180"/>
        <w:jc w:val="center"/>
        <w:rPr>
          <w:b/>
          <w:sz w:val="44"/>
        </w:rPr>
      </w:pPr>
      <w:r w:rsidRPr="00640AB3">
        <w:rPr>
          <w:b/>
          <w:sz w:val="44"/>
        </w:rPr>
        <w:lastRenderedPageBreak/>
        <w:t>MỤC LỤC</w:t>
      </w:r>
    </w:p>
    <w:p w14:paraId="178303C5" w14:textId="77777777" w:rsidR="00C10F75" w:rsidRPr="00C10F75" w:rsidRDefault="00C10F75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r>
        <w:rPr>
          <w:b w:val="0"/>
          <w:sz w:val="180"/>
        </w:rPr>
        <w:fldChar w:fldCharType="begin"/>
      </w:r>
      <w:r>
        <w:rPr>
          <w:b w:val="0"/>
          <w:sz w:val="180"/>
        </w:rPr>
        <w:instrText xml:space="preserve"> TOC \o "1-1" \h \z \u </w:instrText>
      </w:r>
      <w:r>
        <w:rPr>
          <w:b w:val="0"/>
          <w:sz w:val="180"/>
        </w:rPr>
        <w:fldChar w:fldCharType="separate"/>
      </w:r>
      <w:hyperlink w:anchor="_Toc516079796" w:history="1">
        <w:r w:rsidRPr="00C10F75">
          <w:rPr>
            <w:rStyle w:val="Hyperlink"/>
            <w:noProof/>
            <w:sz w:val="28"/>
          </w:rPr>
          <w:t>Bài 4: Cấu trúc chương trình trong C</w:t>
        </w:r>
        <w:r w:rsidRPr="00C10F75">
          <w:rPr>
            <w:noProof/>
            <w:webHidden/>
            <w:sz w:val="28"/>
          </w:rPr>
          <w:tab/>
        </w:r>
        <w:r w:rsidRPr="00C10F75">
          <w:rPr>
            <w:noProof/>
            <w:webHidden/>
            <w:sz w:val="28"/>
          </w:rPr>
          <w:fldChar w:fldCharType="begin"/>
        </w:r>
        <w:r w:rsidRPr="00C10F75">
          <w:rPr>
            <w:noProof/>
            <w:webHidden/>
            <w:sz w:val="28"/>
          </w:rPr>
          <w:instrText xml:space="preserve"> PAGEREF _Toc516079796 \h </w:instrText>
        </w:r>
        <w:r w:rsidRPr="00C10F75">
          <w:rPr>
            <w:noProof/>
            <w:webHidden/>
            <w:sz w:val="28"/>
          </w:rPr>
        </w:r>
        <w:r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3</w:t>
        </w:r>
        <w:r w:rsidRPr="00C10F75">
          <w:rPr>
            <w:noProof/>
            <w:webHidden/>
            <w:sz w:val="28"/>
          </w:rPr>
          <w:fldChar w:fldCharType="end"/>
        </w:r>
      </w:hyperlink>
    </w:p>
    <w:p w14:paraId="18345AD6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797" w:history="1">
        <w:r w:rsidR="00C10F75" w:rsidRPr="00C10F75">
          <w:rPr>
            <w:rStyle w:val="Hyperlink"/>
            <w:noProof/>
            <w:sz w:val="28"/>
          </w:rPr>
          <w:t>Bài 5: Chương trình đơn giản trong Scratch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797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6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2B8D750C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798" w:history="1">
        <w:r w:rsidR="00C10F75" w:rsidRPr="00C10F75">
          <w:rPr>
            <w:rStyle w:val="Hyperlink"/>
            <w:noProof/>
            <w:sz w:val="28"/>
          </w:rPr>
          <w:t>Bài 6: MỘT SỐ KIỂU DỮ LIỆU CHUẨN, KHAI BÁO BIẾN TRONG C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798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14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6CD014C3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799" w:history="1">
        <w:r w:rsidR="00C10F75" w:rsidRPr="00C10F75">
          <w:rPr>
            <w:rStyle w:val="Hyperlink"/>
            <w:noProof/>
            <w:sz w:val="28"/>
          </w:rPr>
          <w:t>Bài 7: Tạo biến trong Scratch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799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21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05B98104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800" w:history="1">
        <w:r w:rsidR="00C10F75" w:rsidRPr="00C10F75">
          <w:rPr>
            <w:rStyle w:val="Hyperlink"/>
            <w:noProof/>
            <w:sz w:val="28"/>
          </w:rPr>
          <w:t>Bài thực hành 1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0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25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389739D0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801" w:history="1">
        <w:r w:rsidR="00C10F75" w:rsidRPr="00C10F75">
          <w:rPr>
            <w:rStyle w:val="Hyperlink"/>
            <w:noProof/>
            <w:sz w:val="28"/>
          </w:rPr>
          <w:t>BÀI 8:  PHÉP TOÁN BIỂU THỨC TRONG C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1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28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1C91C5B8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802" w:history="1">
        <w:r w:rsidR="00C10F75" w:rsidRPr="00C10F75">
          <w:rPr>
            <w:rStyle w:val="Hyperlink"/>
            <w:noProof/>
            <w:sz w:val="28"/>
          </w:rPr>
          <w:t>BÀI 9 PHÉP TOÁN, BIỂU THỨC TRONG SCRATCH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2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39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1F5ADF90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803" w:history="1">
        <w:r w:rsidR="00C10F75" w:rsidRPr="00C10F75">
          <w:rPr>
            <w:rStyle w:val="Hyperlink"/>
            <w:noProof/>
            <w:sz w:val="28"/>
          </w:rPr>
          <w:t>BÀI TẬP 1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3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44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7C3F683B" w14:textId="77777777" w:rsidR="00C10F75" w:rsidRP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32"/>
          <w:szCs w:val="22"/>
        </w:rPr>
      </w:pPr>
      <w:hyperlink w:anchor="_Toc516079804" w:history="1">
        <w:r w:rsidR="00C10F75" w:rsidRPr="00C10F75">
          <w:rPr>
            <w:rStyle w:val="Hyperlink"/>
            <w:noProof/>
            <w:sz w:val="28"/>
          </w:rPr>
          <w:t>Bài 10: Các thủ tục vào/ra đơn giản  &amp; dịch, thực hiện chương trình trong C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4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48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278EA63B" w14:textId="77777777" w:rsidR="00C10F75" w:rsidRDefault="005C5047" w:rsidP="006F6C28">
      <w:pPr>
        <w:pStyle w:val="TOC1"/>
        <w:tabs>
          <w:tab w:val="right" w:leader="dot" w:pos="6969"/>
        </w:tabs>
        <w:ind w:left="1440" w:right="1008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516079805" w:history="1">
        <w:r w:rsidR="00C10F75" w:rsidRPr="00C10F75">
          <w:rPr>
            <w:rStyle w:val="Hyperlink"/>
            <w:noProof/>
            <w:sz w:val="28"/>
          </w:rPr>
          <w:t>BÀI THỰC HÀNH TỔNG HỢP</w:t>
        </w:r>
        <w:r w:rsidR="00C10F75" w:rsidRPr="00C10F75">
          <w:rPr>
            <w:noProof/>
            <w:webHidden/>
            <w:sz w:val="28"/>
          </w:rPr>
          <w:tab/>
        </w:r>
        <w:r w:rsidR="00C10F75" w:rsidRPr="00C10F75">
          <w:rPr>
            <w:noProof/>
            <w:webHidden/>
            <w:sz w:val="28"/>
          </w:rPr>
          <w:fldChar w:fldCharType="begin"/>
        </w:r>
        <w:r w:rsidR="00C10F75" w:rsidRPr="00C10F75">
          <w:rPr>
            <w:noProof/>
            <w:webHidden/>
            <w:sz w:val="28"/>
          </w:rPr>
          <w:instrText xml:space="preserve"> PAGEREF _Toc516079805 \h </w:instrText>
        </w:r>
        <w:r w:rsidR="00C10F75" w:rsidRPr="00C10F75">
          <w:rPr>
            <w:noProof/>
            <w:webHidden/>
            <w:sz w:val="28"/>
          </w:rPr>
        </w:r>
        <w:r w:rsidR="00C10F75" w:rsidRPr="00C10F75">
          <w:rPr>
            <w:noProof/>
            <w:webHidden/>
            <w:sz w:val="28"/>
          </w:rPr>
          <w:fldChar w:fldCharType="separate"/>
        </w:r>
        <w:r w:rsidR="003E2FB5">
          <w:rPr>
            <w:noProof/>
            <w:webHidden/>
            <w:sz w:val="28"/>
          </w:rPr>
          <w:t>55</w:t>
        </w:r>
        <w:r w:rsidR="00C10F75" w:rsidRPr="00C10F75">
          <w:rPr>
            <w:noProof/>
            <w:webHidden/>
            <w:sz w:val="28"/>
          </w:rPr>
          <w:fldChar w:fldCharType="end"/>
        </w:r>
      </w:hyperlink>
    </w:p>
    <w:p w14:paraId="268BF695" w14:textId="77777777" w:rsidR="00FD17AD" w:rsidRPr="00AB505C" w:rsidRDefault="00C10F75" w:rsidP="006F6C28">
      <w:pPr>
        <w:spacing w:line="276" w:lineRule="auto"/>
        <w:ind w:left="1440" w:right="1008"/>
        <w:rPr>
          <w:b/>
          <w:sz w:val="52"/>
        </w:rPr>
      </w:pPr>
      <w:r>
        <w:rPr>
          <w:rFonts w:asciiTheme="minorHAnsi" w:hAnsiTheme="minorHAnsi" w:cstheme="minorHAnsi"/>
          <w:b/>
          <w:sz w:val="180"/>
          <w:szCs w:val="20"/>
        </w:rPr>
        <w:fldChar w:fldCharType="end"/>
      </w:r>
    </w:p>
    <w:p w14:paraId="35D2501E" w14:textId="08001FA5" w:rsidR="00205508" w:rsidRPr="006F6C28" w:rsidRDefault="00205508" w:rsidP="006F6C28">
      <w:pPr>
        <w:ind w:left="1440" w:right="1008"/>
        <w:rPr>
          <w:rFonts w:asciiTheme="majorHAnsi" w:hAnsiTheme="majorHAnsi" w:cstheme="majorHAnsi"/>
          <w:b/>
          <w:sz w:val="40"/>
        </w:rPr>
      </w:pPr>
    </w:p>
    <w:sectPr w:rsidR="00205508" w:rsidRPr="006F6C28" w:rsidSect="005835D6">
      <w:footerReference w:type="default" r:id="rId9"/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C515" w14:textId="77777777" w:rsidR="005C5047" w:rsidRDefault="005C5047" w:rsidP="00980408">
      <w:pPr>
        <w:spacing w:line="240" w:lineRule="auto"/>
      </w:pPr>
      <w:r>
        <w:separator/>
      </w:r>
    </w:p>
  </w:endnote>
  <w:endnote w:type="continuationSeparator" w:id="0">
    <w:p w14:paraId="3767C0F6" w14:textId="77777777" w:rsidR="005C5047" w:rsidRDefault="005C5047" w:rsidP="00980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7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1E183" w14:textId="77777777" w:rsidR="00980408" w:rsidRDefault="00980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F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D054372" w14:textId="77777777" w:rsidR="00980408" w:rsidRDefault="0098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156E" w14:textId="77777777" w:rsidR="005C5047" w:rsidRDefault="005C5047" w:rsidP="00980408">
      <w:pPr>
        <w:spacing w:line="240" w:lineRule="auto"/>
      </w:pPr>
      <w:r>
        <w:separator/>
      </w:r>
    </w:p>
  </w:footnote>
  <w:footnote w:type="continuationSeparator" w:id="0">
    <w:p w14:paraId="3F28902A" w14:textId="77777777" w:rsidR="005C5047" w:rsidRDefault="005C5047" w:rsidP="00980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D"/>
      </v:shape>
    </w:pict>
  </w:numPicBullet>
  <w:abstractNum w:abstractNumId="0" w15:restartNumberingAfterBreak="0">
    <w:nsid w:val="00000001"/>
    <w:multiLevelType w:val="hybridMultilevel"/>
    <w:tmpl w:val="1492623A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E71EC"/>
    <w:multiLevelType w:val="hybridMultilevel"/>
    <w:tmpl w:val="1D4C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D16"/>
    <w:multiLevelType w:val="multilevel"/>
    <w:tmpl w:val="DD38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3064"/>
    <w:multiLevelType w:val="hybridMultilevel"/>
    <w:tmpl w:val="69F2FA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C13"/>
    <w:multiLevelType w:val="multilevel"/>
    <w:tmpl w:val="8238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1308B"/>
    <w:multiLevelType w:val="hybridMultilevel"/>
    <w:tmpl w:val="873EF9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7C6"/>
    <w:multiLevelType w:val="hybridMultilevel"/>
    <w:tmpl w:val="DB62D0A6"/>
    <w:lvl w:ilvl="0" w:tplc="27E629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B3634"/>
    <w:multiLevelType w:val="hybridMultilevel"/>
    <w:tmpl w:val="F538236C"/>
    <w:lvl w:ilvl="0" w:tplc="29AE5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C63FB9"/>
    <w:multiLevelType w:val="multilevel"/>
    <w:tmpl w:val="D32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B56EB"/>
    <w:multiLevelType w:val="multilevel"/>
    <w:tmpl w:val="9D4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562FB"/>
    <w:multiLevelType w:val="hybridMultilevel"/>
    <w:tmpl w:val="AFB68272"/>
    <w:lvl w:ilvl="0" w:tplc="CD1EB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964"/>
    <w:multiLevelType w:val="hybridMultilevel"/>
    <w:tmpl w:val="6C4CFBA8"/>
    <w:lvl w:ilvl="0" w:tplc="DE68F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12483"/>
    <w:multiLevelType w:val="hybridMultilevel"/>
    <w:tmpl w:val="D6ECCBCE"/>
    <w:lvl w:ilvl="0" w:tplc="3874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62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A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6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0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2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01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62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F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100919"/>
    <w:multiLevelType w:val="hybridMultilevel"/>
    <w:tmpl w:val="802A446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8267BE"/>
    <w:multiLevelType w:val="hybridMultilevel"/>
    <w:tmpl w:val="530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87C"/>
    <w:multiLevelType w:val="multilevel"/>
    <w:tmpl w:val="5E5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21B85"/>
    <w:multiLevelType w:val="hybridMultilevel"/>
    <w:tmpl w:val="5470CE72"/>
    <w:lvl w:ilvl="0" w:tplc="87181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678"/>
    <w:multiLevelType w:val="hybridMultilevel"/>
    <w:tmpl w:val="BDD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66155"/>
    <w:multiLevelType w:val="hybridMultilevel"/>
    <w:tmpl w:val="805E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314C2"/>
    <w:multiLevelType w:val="hybridMultilevel"/>
    <w:tmpl w:val="0D8C0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5216"/>
    <w:multiLevelType w:val="hybridMultilevel"/>
    <w:tmpl w:val="D04EBA0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771C8"/>
    <w:multiLevelType w:val="hybridMultilevel"/>
    <w:tmpl w:val="8CDA2218"/>
    <w:lvl w:ilvl="0" w:tplc="63229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06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4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6F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AB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E5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0D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A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4B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81486E"/>
    <w:multiLevelType w:val="hybridMultilevel"/>
    <w:tmpl w:val="AA5E8D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B3043"/>
    <w:multiLevelType w:val="hybridMultilevel"/>
    <w:tmpl w:val="61521300"/>
    <w:lvl w:ilvl="0" w:tplc="4D3C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8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E2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E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22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81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0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46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946BAA"/>
    <w:multiLevelType w:val="hybridMultilevel"/>
    <w:tmpl w:val="3D02E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7E1960"/>
    <w:multiLevelType w:val="hybridMultilevel"/>
    <w:tmpl w:val="34B08BB4"/>
    <w:lvl w:ilvl="0" w:tplc="A0E06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D52E8"/>
    <w:multiLevelType w:val="multilevel"/>
    <w:tmpl w:val="CFD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E539C"/>
    <w:multiLevelType w:val="hybridMultilevel"/>
    <w:tmpl w:val="C786E42E"/>
    <w:lvl w:ilvl="0" w:tplc="67247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75DCA"/>
    <w:multiLevelType w:val="hybridMultilevel"/>
    <w:tmpl w:val="B9B0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57B74"/>
    <w:multiLevelType w:val="hybridMultilevel"/>
    <w:tmpl w:val="E9E803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5CB"/>
    <w:multiLevelType w:val="hybridMultilevel"/>
    <w:tmpl w:val="DCA0757E"/>
    <w:lvl w:ilvl="0" w:tplc="9CD051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C81006"/>
    <w:multiLevelType w:val="hybridMultilevel"/>
    <w:tmpl w:val="D8CC8C28"/>
    <w:lvl w:ilvl="0" w:tplc="606EC8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D0615"/>
    <w:multiLevelType w:val="multilevel"/>
    <w:tmpl w:val="20A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F634C"/>
    <w:multiLevelType w:val="hybridMultilevel"/>
    <w:tmpl w:val="EED03FBA"/>
    <w:lvl w:ilvl="0" w:tplc="2FE00C9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A0EB2"/>
    <w:multiLevelType w:val="hybridMultilevel"/>
    <w:tmpl w:val="20B88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506C9"/>
    <w:multiLevelType w:val="hybridMultilevel"/>
    <w:tmpl w:val="D18C6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531F"/>
    <w:multiLevelType w:val="hybridMultilevel"/>
    <w:tmpl w:val="437664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FD483D"/>
    <w:multiLevelType w:val="multilevel"/>
    <w:tmpl w:val="3A62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B1721"/>
    <w:multiLevelType w:val="hybridMultilevel"/>
    <w:tmpl w:val="CD6AE78C"/>
    <w:lvl w:ilvl="0" w:tplc="FF2495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E40DB"/>
    <w:multiLevelType w:val="hybridMultilevel"/>
    <w:tmpl w:val="09DC870C"/>
    <w:lvl w:ilvl="0" w:tplc="1AD22C2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07E33"/>
    <w:multiLevelType w:val="hybridMultilevel"/>
    <w:tmpl w:val="90382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E768D"/>
    <w:multiLevelType w:val="hybridMultilevel"/>
    <w:tmpl w:val="A780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F4302"/>
    <w:multiLevelType w:val="hybridMultilevel"/>
    <w:tmpl w:val="CDF0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E0035"/>
    <w:multiLevelType w:val="multilevel"/>
    <w:tmpl w:val="3600F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4" w15:restartNumberingAfterBreak="0">
    <w:nsid w:val="7AF137B2"/>
    <w:multiLevelType w:val="multilevel"/>
    <w:tmpl w:val="DE2CE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2F4538"/>
    <w:multiLevelType w:val="hybridMultilevel"/>
    <w:tmpl w:val="58C4E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F4EEF"/>
    <w:multiLevelType w:val="hybridMultilevel"/>
    <w:tmpl w:val="656E832C"/>
    <w:lvl w:ilvl="0" w:tplc="C11C0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4"/>
  </w:num>
  <w:num w:numId="4">
    <w:abstractNumId w:val="28"/>
  </w:num>
  <w:num w:numId="5">
    <w:abstractNumId w:val="40"/>
  </w:num>
  <w:num w:numId="6">
    <w:abstractNumId w:val="22"/>
  </w:num>
  <w:num w:numId="7">
    <w:abstractNumId w:val="42"/>
  </w:num>
  <w:num w:numId="8">
    <w:abstractNumId w:val="19"/>
  </w:num>
  <w:num w:numId="9">
    <w:abstractNumId w:val="18"/>
  </w:num>
  <w:num w:numId="10">
    <w:abstractNumId w:val="44"/>
  </w:num>
  <w:num w:numId="11">
    <w:abstractNumId w:val="43"/>
  </w:num>
  <w:num w:numId="12">
    <w:abstractNumId w:val="10"/>
  </w:num>
  <w:num w:numId="13">
    <w:abstractNumId w:val="46"/>
  </w:num>
  <w:num w:numId="14">
    <w:abstractNumId w:val="29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6"/>
  </w:num>
  <w:num w:numId="22">
    <w:abstractNumId w:val="34"/>
  </w:num>
  <w:num w:numId="23">
    <w:abstractNumId w:val="0"/>
  </w:num>
  <w:num w:numId="24">
    <w:abstractNumId w:val="3"/>
  </w:num>
  <w:num w:numId="25">
    <w:abstractNumId w:val="39"/>
  </w:num>
  <w:num w:numId="26">
    <w:abstractNumId w:val="35"/>
  </w:num>
  <w:num w:numId="27">
    <w:abstractNumId w:val="1"/>
  </w:num>
  <w:num w:numId="28">
    <w:abstractNumId w:val="6"/>
  </w:num>
  <w:num w:numId="29">
    <w:abstractNumId w:val="27"/>
  </w:num>
  <w:num w:numId="30">
    <w:abstractNumId w:val="37"/>
  </w:num>
  <w:num w:numId="31">
    <w:abstractNumId w:val="8"/>
  </w:num>
  <w:num w:numId="32">
    <w:abstractNumId w:val="15"/>
  </w:num>
  <w:num w:numId="33">
    <w:abstractNumId w:val="7"/>
  </w:num>
  <w:num w:numId="34">
    <w:abstractNumId w:val="30"/>
  </w:num>
  <w:num w:numId="35">
    <w:abstractNumId w:val="5"/>
  </w:num>
  <w:num w:numId="36">
    <w:abstractNumId w:val="25"/>
  </w:num>
  <w:num w:numId="37">
    <w:abstractNumId w:val="38"/>
  </w:num>
  <w:num w:numId="38">
    <w:abstractNumId w:val="21"/>
  </w:num>
  <w:num w:numId="39">
    <w:abstractNumId w:val="23"/>
  </w:num>
  <w:num w:numId="40">
    <w:abstractNumId w:val="12"/>
  </w:num>
  <w:num w:numId="41">
    <w:abstractNumId w:val="11"/>
  </w:num>
  <w:num w:numId="42">
    <w:abstractNumId w:val="13"/>
  </w:num>
  <w:num w:numId="43">
    <w:abstractNumId w:val="31"/>
  </w:num>
  <w:num w:numId="44">
    <w:abstractNumId w:val="36"/>
  </w:num>
  <w:num w:numId="45">
    <w:abstractNumId w:val="45"/>
  </w:num>
  <w:num w:numId="46">
    <w:abstractNumId w:val="3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FC"/>
    <w:rsid w:val="00010E92"/>
    <w:rsid w:val="00014DA4"/>
    <w:rsid w:val="000248FC"/>
    <w:rsid w:val="000555BE"/>
    <w:rsid w:val="0006515B"/>
    <w:rsid w:val="000747A7"/>
    <w:rsid w:val="000C0551"/>
    <w:rsid w:val="00142577"/>
    <w:rsid w:val="00154D9F"/>
    <w:rsid w:val="00157639"/>
    <w:rsid w:val="001B37B6"/>
    <w:rsid w:val="001C2280"/>
    <w:rsid w:val="001E6A13"/>
    <w:rsid w:val="002009DA"/>
    <w:rsid w:val="00205508"/>
    <w:rsid w:val="00241412"/>
    <w:rsid w:val="00241D1F"/>
    <w:rsid w:val="00287FC7"/>
    <w:rsid w:val="002B0445"/>
    <w:rsid w:val="002B40E1"/>
    <w:rsid w:val="002D2B6F"/>
    <w:rsid w:val="003034B8"/>
    <w:rsid w:val="00324A9A"/>
    <w:rsid w:val="00383754"/>
    <w:rsid w:val="003846F6"/>
    <w:rsid w:val="00386E01"/>
    <w:rsid w:val="00397B42"/>
    <w:rsid w:val="003A532B"/>
    <w:rsid w:val="003A78D0"/>
    <w:rsid w:val="003B3A97"/>
    <w:rsid w:val="003E2FB5"/>
    <w:rsid w:val="004577EB"/>
    <w:rsid w:val="004820BD"/>
    <w:rsid w:val="004B422B"/>
    <w:rsid w:val="004C545A"/>
    <w:rsid w:val="004E280F"/>
    <w:rsid w:val="004E6061"/>
    <w:rsid w:val="00505E67"/>
    <w:rsid w:val="00542371"/>
    <w:rsid w:val="00542473"/>
    <w:rsid w:val="005835D6"/>
    <w:rsid w:val="0059125D"/>
    <w:rsid w:val="00596BC5"/>
    <w:rsid w:val="005A0C7C"/>
    <w:rsid w:val="005C5047"/>
    <w:rsid w:val="005D6474"/>
    <w:rsid w:val="005F5DC6"/>
    <w:rsid w:val="006030C3"/>
    <w:rsid w:val="006260CD"/>
    <w:rsid w:val="00640AB3"/>
    <w:rsid w:val="006518C0"/>
    <w:rsid w:val="00657CCD"/>
    <w:rsid w:val="006656A2"/>
    <w:rsid w:val="00681BB7"/>
    <w:rsid w:val="006A5C5E"/>
    <w:rsid w:val="006A7CF6"/>
    <w:rsid w:val="006F6C28"/>
    <w:rsid w:val="00703B3A"/>
    <w:rsid w:val="00705E88"/>
    <w:rsid w:val="007236F0"/>
    <w:rsid w:val="00724C8A"/>
    <w:rsid w:val="00742787"/>
    <w:rsid w:val="0075763B"/>
    <w:rsid w:val="007A0D11"/>
    <w:rsid w:val="007A10F9"/>
    <w:rsid w:val="00867C7A"/>
    <w:rsid w:val="008956D7"/>
    <w:rsid w:val="008A3C4D"/>
    <w:rsid w:val="008A5066"/>
    <w:rsid w:val="008B0441"/>
    <w:rsid w:val="008F215A"/>
    <w:rsid w:val="00913EFD"/>
    <w:rsid w:val="00935122"/>
    <w:rsid w:val="00937899"/>
    <w:rsid w:val="0094494B"/>
    <w:rsid w:val="009677FA"/>
    <w:rsid w:val="00980408"/>
    <w:rsid w:val="009A5FCF"/>
    <w:rsid w:val="009C2741"/>
    <w:rsid w:val="009E3430"/>
    <w:rsid w:val="00A35EDF"/>
    <w:rsid w:val="00A77CCC"/>
    <w:rsid w:val="00AB505C"/>
    <w:rsid w:val="00AC2292"/>
    <w:rsid w:val="00B05B50"/>
    <w:rsid w:val="00B15358"/>
    <w:rsid w:val="00B5060C"/>
    <w:rsid w:val="00B665A9"/>
    <w:rsid w:val="00B77C1E"/>
    <w:rsid w:val="00B95E9F"/>
    <w:rsid w:val="00C10F75"/>
    <w:rsid w:val="00C26124"/>
    <w:rsid w:val="00CA211A"/>
    <w:rsid w:val="00CB5544"/>
    <w:rsid w:val="00CC603D"/>
    <w:rsid w:val="00CE29EF"/>
    <w:rsid w:val="00D24C1A"/>
    <w:rsid w:val="00D33CEC"/>
    <w:rsid w:val="00D64A44"/>
    <w:rsid w:val="00DA79C3"/>
    <w:rsid w:val="00E07A14"/>
    <w:rsid w:val="00E16E87"/>
    <w:rsid w:val="00E65F7B"/>
    <w:rsid w:val="00E727D6"/>
    <w:rsid w:val="00F0154B"/>
    <w:rsid w:val="00F3739E"/>
    <w:rsid w:val="00F85A59"/>
    <w:rsid w:val="00FC28D9"/>
    <w:rsid w:val="00FD17AD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A1D5"/>
  <w15:chartTrackingRefBased/>
  <w15:docId w15:val="{DD2CB9FB-3AC8-4027-87B8-D637F889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1D2129"/>
        <w:sz w:val="26"/>
        <w:szCs w:val="21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C8A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auto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724C8A"/>
    <w:pPr>
      <w:tabs>
        <w:tab w:val="left" w:pos="720"/>
      </w:tabs>
      <w:spacing w:line="240" w:lineRule="auto"/>
      <w:jc w:val="left"/>
      <w:outlineLvl w:val="1"/>
    </w:pPr>
    <w:rPr>
      <w:rFonts w:eastAsia="Times New Roman"/>
      <w:b/>
      <w:bCs/>
      <w:color w:val="auto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B42"/>
    <w:pPr>
      <w:keepNext/>
      <w:keepLines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B42"/>
    <w:pPr>
      <w:keepNext/>
      <w:keepLines/>
      <w:spacing w:before="40"/>
      <w:outlineLvl w:val="3"/>
    </w:pPr>
    <w:rPr>
      <w:rFonts w:eastAsiaTheme="majorEastAsia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C8A"/>
    <w:rPr>
      <w:rFonts w:eastAsia="Times New Roman"/>
      <w:b/>
      <w:bCs/>
      <w:color w:val="auto"/>
      <w:sz w:val="32"/>
      <w:szCs w:val="36"/>
    </w:rPr>
  </w:style>
  <w:style w:type="character" w:styleId="Strong">
    <w:name w:val="Strong"/>
    <w:basedOn w:val="DefaultParagraphFont"/>
    <w:uiPriority w:val="22"/>
    <w:qFormat/>
    <w:rsid w:val="000248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48FC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4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48FC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48F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248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C8A"/>
    <w:rPr>
      <w:rFonts w:asciiTheme="majorHAnsi" w:eastAsiaTheme="majorEastAsia" w:hAnsiTheme="majorHAnsi" w:cstheme="majorBidi"/>
      <w:b/>
      <w:color w:val="auto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846F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6F6"/>
    <w:rPr>
      <w:rFonts w:asciiTheme="majorHAnsi" w:eastAsiaTheme="majorEastAsia" w:hAnsiTheme="majorHAnsi" w:cstheme="majorBidi"/>
      <w:b/>
      <w:color w:val="auto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7B42"/>
    <w:rPr>
      <w:rFonts w:eastAsiaTheme="majorEastAsia" w:cstheme="majorBidi"/>
      <w:b/>
      <w:color w:val="auto"/>
      <w:sz w:val="28"/>
      <w:szCs w:val="24"/>
    </w:rPr>
  </w:style>
  <w:style w:type="character" w:styleId="Hyperlink">
    <w:name w:val="Hyperlink"/>
    <w:uiPriority w:val="99"/>
    <w:unhideWhenUsed/>
    <w:rsid w:val="00657CCD"/>
    <w:rPr>
      <w:color w:val="0000FF"/>
      <w:u w:val="single"/>
    </w:rPr>
  </w:style>
  <w:style w:type="character" w:customStyle="1" w:styleId="grame">
    <w:name w:val="grame"/>
    <w:basedOn w:val="DefaultParagraphFont"/>
    <w:rsid w:val="002B40E1"/>
  </w:style>
  <w:style w:type="table" w:styleId="GridTable6Colorful-Accent2">
    <w:name w:val="Grid Table 6 Colorful Accent 2"/>
    <w:basedOn w:val="TableNormal"/>
    <w:uiPriority w:val="51"/>
    <w:rsid w:val="003B3A97"/>
    <w:pPr>
      <w:spacing w:line="240" w:lineRule="auto"/>
      <w:jc w:val="left"/>
    </w:pPr>
    <w:rPr>
      <w:rFonts w:asciiTheme="minorHAnsi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97B42"/>
    <w:rPr>
      <w:rFonts w:eastAsiaTheme="majorEastAsia" w:cstheme="majorBidi"/>
      <w:i/>
      <w:iCs/>
      <w:color w:val="auto"/>
    </w:rPr>
  </w:style>
  <w:style w:type="table" w:styleId="GridTable2-Accent4">
    <w:name w:val="Grid Table 2 Accent 4"/>
    <w:basedOn w:val="TableNormal"/>
    <w:uiPriority w:val="47"/>
    <w:rsid w:val="005835D6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2009DA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17A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D17AD"/>
    <w:pPr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17AD"/>
    <w:pPr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D17AD"/>
    <w:pPr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D17AD"/>
    <w:pPr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D17AD"/>
    <w:pPr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D17AD"/>
    <w:pPr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D17AD"/>
    <w:pPr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D17AD"/>
    <w:pPr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4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408"/>
  </w:style>
  <w:style w:type="paragraph" w:styleId="Footer">
    <w:name w:val="footer"/>
    <w:basedOn w:val="Normal"/>
    <w:link w:val="FooterChar"/>
    <w:uiPriority w:val="99"/>
    <w:unhideWhenUsed/>
    <w:rsid w:val="009804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45B0-93F6-440B-AB6F-4B0A4439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 Hoang</cp:lastModifiedBy>
  <cp:revision>2</cp:revision>
  <cp:lastPrinted>2018-06-07T01:32:00Z</cp:lastPrinted>
  <dcterms:created xsi:type="dcterms:W3CDTF">2019-10-05T03:36:00Z</dcterms:created>
  <dcterms:modified xsi:type="dcterms:W3CDTF">2019-10-05T03:36:00Z</dcterms:modified>
</cp:coreProperties>
</file>